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C2" w:rsidRPr="001E1031" w:rsidRDefault="009F54C2">
      <w:pPr>
        <w:rPr>
          <w:rFonts w:asciiTheme="majorEastAsia" w:eastAsiaTheme="majorEastAsia" w:hAnsiTheme="majorEastAsia"/>
        </w:rPr>
      </w:pPr>
      <w:r w:rsidRPr="001E1031">
        <w:rPr>
          <w:rFonts w:asciiTheme="majorEastAsia" w:eastAsiaTheme="majorEastAsia" w:hAnsiTheme="majorEastAsia" w:hint="eastAsia"/>
        </w:rPr>
        <w:t>清泉女学院大学・清泉女学院短期大学</w:t>
      </w:r>
    </w:p>
    <w:p w:rsidR="00E94F1D" w:rsidRPr="001E1031" w:rsidRDefault="001E1031">
      <w:pPr>
        <w:rPr>
          <w:rFonts w:asciiTheme="majorEastAsia" w:eastAsiaTheme="majorEastAsia" w:hAnsiTheme="majorEastAsia"/>
        </w:rPr>
      </w:pPr>
      <w:r w:rsidRPr="001E1031">
        <w:rPr>
          <w:rFonts w:asciiTheme="majorEastAsia" w:eastAsiaTheme="majorEastAsia" w:hAnsiTheme="majorEastAsia" w:hint="eastAsia"/>
        </w:rPr>
        <w:t>広報部</w:t>
      </w:r>
      <w:r w:rsidR="009F54C2" w:rsidRPr="001E1031">
        <w:rPr>
          <w:rFonts w:asciiTheme="majorEastAsia" w:eastAsiaTheme="majorEastAsia" w:hAnsiTheme="majorEastAsia" w:hint="eastAsia"/>
        </w:rPr>
        <w:tab/>
        <w:t>行</w:t>
      </w:r>
    </w:p>
    <w:p w:rsidR="009F54C2" w:rsidRPr="001E1031" w:rsidRDefault="005022D6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大学見学会</w:t>
      </w:r>
      <w:r w:rsidR="009F54C2" w:rsidRPr="001E1031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3F51EF">
        <w:rPr>
          <w:rFonts w:ascii="HG丸ｺﾞｼｯｸM-PRO" w:eastAsia="HG丸ｺﾞｼｯｸM-PRO" w:hAnsi="HG丸ｺﾞｼｯｸM-PRO" w:hint="eastAsia"/>
          <w:b/>
          <w:sz w:val="40"/>
          <w:szCs w:val="40"/>
        </w:rPr>
        <w:t>学校</w:t>
      </w:r>
      <w:r w:rsidR="009F54C2" w:rsidRPr="001E1031">
        <w:rPr>
          <w:rFonts w:ascii="HG丸ｺﾞｼｯｸM-PRO" w:eastAsia="HG丸ｺﾞｼｯｸM-PRO" w:hAnsi="HG丸ｺﾞｼｯｸM-PRO" w:hint="eastAsia"/>
          <w:b/>
          <w:sz w:val="40"/>
          <w:szCs w:val="40"/>
        </w:rPr>
        <w:t>編）申込書</w:t>
      </w:r>
    </w:p>
    <w:p w:rsidR="009F54C2" w:rsidRPr="001E1031" w:rsidRDefault="009F54C2" w:rsidP="009F54C2">
      <w:pPr>
        <w:ind w:firstLineChars="3400" w:firstLine="7140"/>
        <w:rPr>
          <w:rFonts w:asciiTheme="majorEastAsia" w:eastAsiaTheme="majorEastAsia" w:hAnsiTheme="majorEastAsia"/>
        </w:rPr>
      </w:pPr>
      <w:r w:rsidRPr="001E1031">
        <w:rPr>
          <w:rFonts w:asciiTheme="majorEastAsia" w:eastAsiaTheme="majorEastAsia" w:hAnsiTheme="majorEastAsia" w:hint="eastAsia"/>
        </w:rPr>
        <w:t>申込日／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583"/>
        <w:gridCol w:w="4006"/>
      </w:tblGrid>
      <w:tr w:rsidR="009F54C2" w:rsidRPr="001E1031" w:rsidTr="00E83000">
        <w:trPr>
          <w:trHeight w:val="7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C2" w:rsidRPr="001E1031" w:rsidRDefault="001E1031" w:rsidP="00FF46A9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  <w:kern w:val="0"/>
              </w:rPr>
              <w:t>高</w:t>
            </w:r>
            <w:r w:rsidR="00FF46A9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Pr="001E1031">
              <w:rPr>
                <w:rFonts w:asciiTheme="majorEastAsia" w:eastAsiaTheme="majorEastAsia" w:hAnsiTheme="majorEastAsia" w:hint="eastAsia"/>
                <w:kern w:val="0"/>
              </w:rPr>
              <w:t>校</w:t>
            </w:r>
            <w:r w:rsidR="00FF46A9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9F54C2" w:rsidRPr="001E1031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8589" w:type="dxa"/>
            <w:gridSpan w:val="2"/>
            <w:tcBorders>
              <w:left w:val="single" w:sz="4" w:space="0" w:color="auto"/>
            </w:tcBorders>
            <w:vAlign w:val="center"/>
          </w:tcPr>
          <w:p w:rsidR="00E83000" w:rsidRPr="001E1031" w:rsidRDefault="00E83000" w:rsidP="00E83000">
            <w:pPr>
              <w:rPr>
                <w:rFonts w:asciiTheme="majorEastAsia" w:eastAsiaTheme="majorEastAsia" w:hAnsiTheme="majorEastAsia"/>
              </w:rPr>
            </w:pPr>
          </w:p>
        </w:tc>
      </w:tr>
      <w:tr w:rsidR="009F54C2" w:rsidRPr="001E1031" w:rsidTr="00E83000">
        <w:trPr>
          <w:trHeight w:val="841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9F54C2" w:rsidRPr="001E1031" w:rsidRDefault="001E1031" w:rsidP="00E83000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ご</w:t>
            </w:r>
            <w:r w:rsidR="00FF46A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1031">
              <w:rPr>
                <w:rFonts w:asciiTheme="majorEastAsia" w:eastAsiaTheme="majorEastAsia" w:hAnsiTheme="majorEastAsia" w:hint="eastAsia"/>
              </w:rPr>
              <w:t>住</w:t>
            </w:r>
            <w:r w:rsidR="00FF46A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E103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589" w:type="dxa"/>
            <w:gridSpan w:val="2"/>
          </w:tcPr>
          <w:p w:rsidR="009F54C2" w:rsidRPr="001E1031" w:rsidRDefault="009F54C2" w:rsidP="009F54C2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〒　　　－</w:t>
            </w:r>
          </w:p>
        </w:tc>
      </w:tr>
      <w:tr w:rsidR="009F54C2" w:rsidRPr="001E1031" w:rsidTr="00C32A33">
        <w:trPr>
          <w:trHeight w:val="557"/>
        </w:trPr>
        <w:tc>
          <w:tcPr>
            <w:tcW w:w="2093" w:type="dxa"/>
            <w:vMerge/>
            <w:vAlign w:val="center"/>
          </w:tcPr>
          <w:p w:rsidR="009F54C2" w:rsidRPr="001E1031" w:rsidRDefault="009F54C2" w:rsidP="00E830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83" w:type="dxa"/>
            <w:vAlign w:val="center"/>
          </w:tcPr>
          <w:p w:rsidR="009F54C2" w:rsidRPr="001E1031" w:rsidRDefault="009F54C2" w:rsidP="00C32A33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電話（　　　　　）　　　　－</w:t>
            </w:r>
          </w:p>
        </w:tc>
        <w:tc>
          <w:tcPr>
            <w:tcW w:w="4006" w:type="dxa"/>
            <w:vAlign w:val="center"/>
          </w:tcPr>
          <w:p w:rsidR="009F54C2" w:rsidRPr="001E1031" w:rsidRDefault="009F54C2" w:rsidP="00C32A33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FAX（　　　　　）　　　－</w:t>
            </w:r>
          </w:p>
        </w:tc>
      </w:tr>
      <w:tr w:rsidR="009F54C2" w:rsidRPr="001E1031" w:rsidTr="00594F53">
        <w:trPr>
          <w:trHeight w:val="887"/>
        </w:trPr>
        <w:tc>
          <w:tcPr>
            <w:tcW w:w="2093" w:type="dxa"/>
            <w:vAlign w:val="center"/>
          </w:tcPr>
          <w:p w:rsidR="009F54C2" w:rsidRPr="001E1031" w:rsidRDefault="009F54C2" w:rsidP="00E83000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ご担当者</w:t>
            </w:r>
            <w:r w:rsidR="001E1031" w:rsidRPr="001E103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89" w:type="dxa"/>
            <w:gridSpan w:val="2"/>
          </w:tcPr>
          <w:p w:rsidR="00594F53" w:rsidRDefault="00594F53" w:rsidP="009F54C2">
            <w:pPr>
              <w:rPr>
                <w:rFonts w:asciiTheme="majorEastAsia" w:eastAsiaTheme="majorEastAsia" w:hAnsiTheme="majorEastAsia"/>
              </w:rPr>
            </w:pPr>
          </w:p>
          <w:p w:rsidR="00594F53" w:rsidRDefault="00594F53" w:rsidP="009F54C2">
            <w:pPr>
              <w:rPr>
                <w:rFonts w:asciiTheme="majorEastAsia" w:eastAsiaTheme="majorEastAsia" w:hAnsiTheme="majorEastAsia"/>
              </w:rPr>
            </w:pPr>
          </w:p>
          <w:p w:rsidR="009F54C2" w:rsidRPr="001E1031" w:rsidRDefault="009F54C2" w:rsidP="009F54C2">
            <w:pPr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FF46A9" w:rsidRPr="001E1031" w:rsidTr="00E83000">
        <w:trPr>
          <w:trHeight w:val="1090"/>
        </w:trPr>
        <w:tc>
          <w:tcPr>
            <w:tcW w:w="2093" w:type="dxa"/>
            <w:vAlign w:val="center"/>
          </w:tcPr>
          <w:p w:rsidR="00FF46A9" w:rsidRPr="001E1031" w:rsidRDefault="00FF46A9" w:rsidP="00E83000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目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1E1031">
              <w:rPr>
                <w:rFonts w:asciiTheme="majorEastAsia" w:eastAsiaTheme="majorEastAsia" w:hAnsiTheme="majorEastAsia" w:hint="eastAsia"/>
              </w:rPr>
              <w:t>的</w:t>
            </w:r>
          </w:p>
        </w:tc>
        <w:tc>
          <w:tcPr>
            <w:tcW w:w="8589" w:type="dxa"/>
            <w:gridSpan w:val="2"/>
          </w:tcPr>
          <w:p w:rsidR="00FF46A9" w:rsidRPr="001E1031" w:rsidRDefault="00FF46A9" w:rsidP="00E206A9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5022D6" w:rsidRPr="001E1031" w:rsidTr="00594F53">
        <w:trPr>
          <w:trHeight w:val="1117"/>
        </w:trPr>
        <w:tc>
          <w:tcPr>
            <w:tcW w:w="2093" w:type="dxa"/>
            <w:vAlign w:val="center"/>
          </w:tcPr>
          <w:p w:rsidR="005022D6" w:rsidRPr="001E1031" w:rsidRDefault="005022D6" w:rsidP="00FF46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対象者</w:t>
            </w:r>
          </w:p>
        </w:tc>
        <w:tc>
          <w:tcPr>
            <w:tcW w:w="8589" w:type="dxa"/>
            <w:gridSpan w:val="2"/>
            <w:vAlign w:val="center"/>
          </w:tcPr>
          <w:p w:rsidR="003F51EF" w:rsidRDefault="005022D6" w:rsidP="00594F53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F51EF">
              <w:rPr>
                <w:rFonts w:asciiTheme="majorEastAsia" w:eastAsiaTheme="majorEastAsia" w:hAnsiTheme="majorEastAsia" w:hint="eastAsia"/>
              </w:rPr>
              <w:t>□中学１年生　　□中学２年生　　□中学３年生</w:t>
            </w:r>
            <w:bookmarkStart w:id="0" w:name="_GoBack"/>
            <w:bookmarkEnd w:id="0"/>
          </w:p>
          <w:p w:rsidR="005022D6" w:rsidRDefault="005022D6" w:rsidP="003F51E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高校１年生　　□高校２年生　　□高校３年生　</w:t>
            </w:r>
          </w:p>
          <w:p w:rsidR="005022D6" w:rsidRPr="001E1031" w:rsidRDefault="005022D6" w:rsidP="00594F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教職員　　　　□保護者・PTA </w:t>
            </w:r>
          </w:p>
        </w:tc>
      </w:tr>
      <w:tr w:rsidR="001E1031" w:rsidRPr="001E1031" w:rsidTr="00E83000">
        <w:trPr>
          <w:trHeight w:val="472"/>
        </w:trPr>
        <w:tc>
          <w:tcPr>
            <w:tcW w:w="2093" w:type="dxa"/>
            <w:vAlign w:val="center"/>
          </w:tcPr>
          <w:p w:rsidR="001E1031" w:rsidRPr="005022D6" w:rsidRDefault="005022D6" w:rsidP="00E8300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講者数</w:t>
            </w:r>
          </w:p>
        </w:tc>
        <w:tc>
          <w:tcPr>
            <w:tcW w:w="8589" w:type="dxa"/>
            <w:gridSpan w:val="2"/>
          </w:tcPr>
          <w:p w:rsidR="001E1031" w:rsidRDefault="00126AD0" w:rsidP="005022D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022D6">
              <w:rPr>
                <w:rFonts w:asciiTheme="majorEastAsia" w:eastAsiaTheme="majorEastAsia" w:hAnsiTheme="majorEastAsia" w:hint="eastAsia"/>
              </w:rPr>
              <w:t>学生（　　　　　人）　　　※男子学生が参加される場合には（内男子　　　　人）</w:t>
            </w:r>
          </w:p>
          <w:p w:rsidR="005022D6" w:rsidRPr="001E1031" w:rsidRDefault="005022D6" w:rsidP="005022D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教員（　　　　　人）　　　保護者（　　　　人）</w:t>
            </w:r>
          </w:p>
        </w:tc>
      </w:tr>
      <w:tr w:rsidR="005022D6" w:rsidRPr="001E1031" w:rsidTr="00594F53">
        <w:trPr>
          <w:trHeight w:val="1305"/>
        </w:trPr>
        <w:tc>
          <w:tcPr>
            <w:tcW w:w="2093" w:type="dxa"/>
            <w:vAlign w:val="center"/>
          </w:tcPr>
          <w:p w:rsidR="005022D6" w:rsidRPr="001E1031" w:rsidRDefault="005022D6" w:rsidP="005022D6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開催</w:t>
            </w:r>
            <w:r>
              <w:rPr>
                <w:rFonts w:asciiTheme="majorEastAsia" w:eastAsiaTheme="majorEastAsia" w:hAnsiTheme="majorEastAsia" w:hint="eastAsia"/>
              </w:rPr>
              <w:t>希望日時</w:t>
            </w:r>
          </w:p>
        </w:tc>
        <w:tc>
          <w:tcPr>
            <w:tcW w:w="8589" w:type="dxa"/>
            <w:gridSpan w:val="2"/>
            <w:vAlign w:val="center"/>
          </w:tcPr>
          <w:p w:rsidR="005022D6" w:rsidRDefault="005022D6" w:rsidP="00594F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　月　　　　日（　　　）</w:t>
            </w:r>
          </w:p>
          <w:p w:rsidR="005022D6" w:rsidRDefault="005022D6" w:rsidP="00594F5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022D6" w:rsidRPr="001E1031" w:rsidRDefault="00594F53" w:rsidP="00594F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5022D6">
              <w:rPr>
                <w:rFonts w:asciiTheme="majorEastAsia" w:eastAsiaTheme="majorEastAsia" w:hAnsiTheme="majorEastAsia" w:hint="eastAsia"/>
              </w:rPr>
              <w:t>時　　　　分～　　　　時　　　　分</w:t>
            </w:r>
          </w:p>
        </w:tc>
      </w:tr>
      <w:tr w:rsidR="00E932D8" w:rsidRPr="001E1031" w:rsidTr="00594F53">
        <w:trPr>
          <w:trHeight w:val="1015"/>
        </w:trPr>
        <w:tc>
          <w:tcPr>
            <w:tcW w:w="2093" w:type="dxa"/>
            <w:vAlign w:val="center"/>
          </w:tcPr>
          <w:p w:rsidR="00E932D8" w:rsidRPr="005022D6" w:rsidRDefault="005022D6" w:rsidP="009F54C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022D6">
              <w:rPr>
                <w:rFonts w:asciiTheme="majorEastAsia" w:eastAsiaTheme="majorEastAsia" w:hAnsiTheme="majorEastAsia" w:hint="eastAsia"/>
                <w:szCs w:val="21"/>
              </w:rPr>
              <w:t>ランチ体験</w:t>
            </w:r>
          </w:p>
          <w:p w:rsidR="005022D6" w:rsidRPr="00E83000" w:rsidRDefault="005022D6" w:rsidP="009F54C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実費になります。</w:t>
            </w:r>
          </w:p>
        </w:tc>
        <w:tc>
          <w:tcPr>
            <w:tcW w:w="8589" w:type="dxa"/>
            <w:gridSpan w:val="2"/>
            <w:vAlign w:val="center"/>
          </w:tcPr>
          <w:p w:rsidR="00E932D8" w:rsidRPr="005022D6" w:rsidRDefault="005022D6" w:rsidP="005022D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希望する（実費）　　　□希望しない</w:t>
            </w:r>
          </w:p>
        </w:tc>
      </w:tr>
      <w:tr w:rsidR="005022D6" w:rsidRPr="001E1031" w:rsidTr="00594F53">
        <w:trPr>
          <w:trHeight w:val="1015"/>
        </w:trPr>
        <w:tc>
          <w:tcPr>
            <w:tcW w:w="2093" w:type="dxa"/>
            <w:vAlign w:val="center"/>
          </w:tcPr>
          <w:p w:rsidR="005022D6" w:rsidRPr="005022D6" w:rsidRDefault="005022D6" w:rsidP="00594F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ス駐車場</w:t>
            </w:r>
          </w:p>
        </w:tc>
        <w:tc>
          <w:tcPr>
            <w:tcW w:w="8589" w:type="dxa"/>
            <w:gridSpan w:val="2"/>
            <w:vAlign w:val="center"/>
          </w:tcPr>
          <w:p w:rsidR="005022D6" w:rsidRPr="005022D6" w:rsidRDefault="005022D6" w:rsidP="005022D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希望しない　　　□希望する　（大型　　　台）　（中型　　　台）</w:t>
            </w:r>
          </w:p>
        </w:tc>
      </w:tr>
      <w:tr w:rsidR="005022D6" w:rsidRPr="001E1031" w:rsidTr="00594F53">
        <w:trPr>
          <w:trHeight w:val="1015"/>
        </w:trPr>
        <w:tc>
          <w:tcPr>
            <w:tcW w:w="2093" w:type="dxa"/>
            <w:vAlign w:val="center"/>
          </w:tcPr>
          <w:p w:rsidR="005022D6" w:rsidRDefault="005022D6" w:rsidP="00594F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学マイクロバス</w:t>
            </w:r>
          </w:p>
          <w:p w:rsidR="005022D6" w:rsidRPr="001E1031" w:rsidRDefault="005022D6" w:rsidP="00594F5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28人まで)</w:t>
            </w:r>
          </w:p>
        </w:tc>
        <w:tc>
          <w:tcPr>
            <w:tcW w:w="8589" w:type="dxa"/>
            <w:gridSpan w:val="2"/>
            <w:vAlign w:val="center"/>
          </w:tcPr>
          <w:p w:rsidR="005022D6" w:rsidRPr="001E1031" w:rsidRDefault="005022D6" w:rsidP="005022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希望しない　　　□希望する　（乗車人数　　　人）</w:t>
            </w:r>
          </w:p>
        </w:tc>
      </w:tr>
      <w:tr w:rsidR="00E932D8" w:rsidRPr="001E1031" w:rsidTr="00594F53">
        <w:trPr>
          <w:trHeight w:val="1013"/>
        </w:trPr>
        <w:tc>
          <w:tcPr>
            <w:tcW w:w="2093" w:type="dxa"/>
            <w:vAlign w:val="center"/>
          </w:tcPr>
          <w:p w:rsidR="00E932D8" w:rsidRPr="001E1031" w:rsidRDefault="001E1031" w:rsidP="00FF46A9">
            <w:pPr>
              <w:jc w:val="center"/>
              <w:rPr>
                <w:rFonts w:asciiTheme="majorEastAsia" w:eastAsiaTheme="majorEastAsia" w:hAnsiTheme="majorEastAsia"/>
              </w:rPr>
            </w:pPr>
            <w:r w:rsidRPr="001E1031">
              <w:rPr>
                <w:rFonts w:asciiTheme="majorEastAsia" w:eastAsiaTheme="majorEastAsia" w:hAnsiTheme="majorEastAsia" w:hint="eastAsia"/>
              </w:rPr>
              <w:t>ご要望その他</w:t>
            </w:r>
          </w:p>
        </w:tc>
        <w:tc>
          <w:tcPr>
            <w:tcW w:w="8589" w:type="dxa"/>
            <w:gridSpan w:val="2"/>
          </w:tcPr>
          <w:p w:rsidR="00E932D8" w:rsidRPr="001E1031" w:rsidRDefault="00E932D8" w:rsidP="009F54C2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E83000" w:rsidRDefault="00E932D8" w:rsidP="00E83000">
      <w:pPr>
        <w:rPr>
          <w:rFonts w:asciiTheme="majorEastAsia" w:eastAsiaTheme="majorEastAsia" w:hAnsiTheme="majorEastAsia"/>
          <w:sz w:val="18"/>
          <w:szCs w:val="18"/>
        </w:rPr>
      </w:pPr>
      <w:r w:rsidRPr="00E83000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EA6EF" wp14:editId="61B7077F">
                <wp:simplePos x="0" y="0"/>
                <wp:positionH relativeFrom="column">
                  <wp:posOffset>4067175</wp:posOffset>
                </wp:positionH>
                <wp:positionV relativeFrom="paragraph">
                  <wp:posOffset>86995</wp:posOffset>
                </wp:positionV>
                <wp:extent cx="2638425" cy="1038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E4C" w:rsidRPr="001E1031" w:rsidRDefault="00E932D8" w:rsidP="00E83000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1031">
                              <w:rPr>
                                <w:rFonts w:asciiTheme="majorEastAsia" w:eastAsiaTheme="majorEastAsia" w:hAnsiTheme="majorEastAsia" w:hint="eastAsia"/>
                              </w:rPr>
                              <w:t>清泉女学院大学</w:t>
                            </w:r>
                            <w:r w:rsidR="00C91E4C" w:rsidRPr="001E10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8300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E10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清泉女学院短期大学 </w:t>
                            </w:r>
                          </w:p>
                          <w:p w:rsidR="001E1031" w:rsidRDefault="001E1031" w:rsidP="00E83000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E1031">
                              <w:rPr>
                                <w:rFonts w:asciiTheme="majorEastAsia" w:eastAsiaTheme="majorEastAsia" w:hAnsiTheme="majorEastAsia" w:hint="eastAsia"/>
                              </w:rPr>
                              <w:t>広報部</w:t>
                            </w:r>
                          </w:p>
                          <w:p w:rsidR="00E83000" w:rsidRPr="00E83000" w:rsidRDefault="00E83000" w:rsidP="00E83000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300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</w:t>
                            </w:r>
                            <w:r w:rsidR="00C32A3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:</w:t>
                            </w:r>
                            <w:r w:rsidRPr="00E8300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026-295-1346</w:t>
                            </w:r>
                          </w:p>
                          <w:p w:rsidR="00E83000" w:rsidRPr="00E83000" w:rsidRDefault="00C32A33" w:rsidP="00E83000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</w:t>
                            </w:r>
                            <w:r w:rsidR="00E83000" w:rsidRPr="00E8300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-mail:info@seisen-jc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0.25pt;margin-top:6.85pt;width:207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" fillcolor="white [3201]" strokeweight=".5pt">
                <v:textbox>
                  <w:txbxContent>
                    <w:p w:rsidR="00C91E4C" w:rsidRPr="001E1031" w:rsidRDefault="00E932D8" w:rsidP="00E83000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1E1031">
                        <w:rPr>
                          <w:rFonts w:asciiTheme="majorEastAsia" w:eastAsiaTheme="majorEastAsia" w:hAnsiTheme="majorEastAsia" w:hint="eastAsia"/>
                        </w:rPr>
                        <w:t>清泉女学院大学</w:t>
                      </w:r>
                      <w:r w:rsidR="00C91E4C" w:rsidRPr="001E103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E8300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E1031">
                        <w:rPr>
                          <w:rFonts w:asciiTheme="majorEastAsia" w:eastAsiaTheme="majorEastAsia" w:hAnsiTheme="majorEastAsia" w:hint="eastAsia"/>
                        </w:rPr>
                        <w:t xml:space="preserve">清泉女学院短期大学 </w:t>
                      </w:r>
                    </w:p>
                    <w:p w:rsidR="001E1031" w:rsidRDefault="001E1031" w:rsidP="00E83000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E1031">
                        <w:rPr>
                          <w:rFonts w:asciiTheme="majorEastAsia" w:eastAsiaTheme="majorEastAsia" w:hAnsiTheme="majorEastAsia" w:hint="eastAsia"/>
                        </w:rPr>
                        <w:t>広報部</w:t>
                      </w:r>
                    </w:p>
                    <w:p w:rsidR="00E83000" w:rsidRPr="00E83000" w:rsidRDefault="00E83000" w:rsidP="00E83000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8300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</w:t>
                      </w:r>
                      <w:r w:rsidR="00C32A3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:</w:t>
                      </w:r>
                      <w:r w:rsidRPr="00E8300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026-295-1346</w:t>
                      </w:r>
                    </w:p>
                    <w:p w:rsidR="00E83000" w:rsidRPr="00E83000" w:rsidRDefault="00C32A33" w:rsidP="00E83000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</w:t>
                      </w:r>
                      <w:r w:rsidR="00E83000" w:rsidRPr="00E8300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-mail:info@seisen-jc.ac.jp</w:t>
                      </w:r>
                    </w:p>
                  </w:txbxContent>
                </v:textbox>
              </v:shape>
            </w:pict>
          </mc:Fallback>
        </mc:AlternateContent>
      </w:r>
      <w:r w:rsidRPr="00E83000">
        <w:rPr>
          <w:rFonts w:asciiTheme="majorEastAsia" w:eastAsiaTheme="majorEastAsia" w:hAnsiTheme="majorEastAsia" w:hint="eastAsia"/>
          <w:sz w:val="18"/>
          <w:szCs w:val="18"/>
        </w:rPr>
        <w:t>・開催日まで３０日間程度の調整期間が必要ですので、</w:t>
      </w:r>
      <w:r w:rsidR="00E83000">
        <w:rPr>
          <w:rFonts w:asciiTheme="majorEastAsia" w:eastAsiaTheme="majorEastAsia" w:hAnsiTheme="majorEastAsia" w:hint="eastAsia"/>
          <w:sz w:val="18"/>
          <w:szCs w:val="18"/>
        </w:rPr>
        <w:t>お</w:t>
      </w:r>
      <w:r w:rsidRPr="00E83000">
        <w:rPr>
          <w:rFonts w:asciiTheme="majorEastAsia" w:eastAsiaTheme="majorEastAsia" w:hAnsiTheme="majorEastAsia" w:hint="eastAsia"/>
          <w:sz w:val="18"/>
          <w:szCs w:val="18"/>
        </w:rPr>
        <w:t>早めに</w:t>
      </w:r>
    </w:p>
    <w:p w:rsidR="009F54C2" w:rsidRDefault="00E932D8" w:rsidP="00E8300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E83000">
        <w:rPr>
          <w:rFonts w:asciiTheme="majorEastAsia" w:eastAsiaTheme="majorEastAsia" w:hAnsiTheme="majorEastAsia" w:hint="eastAsia"/>
          <w:sz w:val="18"/>
          <w:szCs w:val="18"/>
        </w:rPr>
        <w:t>お申し込みください。</w:t>
      </w:r>
    </w:p>
    <w:p w:rsidR="00E83000" w:rsidRPr="00E83000" w:rsidRDefault="00E83000" w:rsidP="00E83000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:rsidR="005022D6" w:rsidRDefault="00E932D8" w:rsidP="005022D6">
      <w:pPr>
        <w:rPr>
          <w:rFonts w:asciiTheme="majorEastAsia" w:eastAsiaTheme="majorEastAsia" w:hAnsiTheme="majorEastAsia"/>
          <w:sz w:val="18"/>
          <w:szCs w:val="18"/>
        </w:rPr>
      </w:pPr>
      <w:r w:rsidRPr="00E83000">
        <w:rPr>
          <w:rFonts w:asciiTheme="majorEastAsia" w:eastAsiaTheme="majorEastAsia" w:hAnsiTheme="majorEastAsia" w:hint="eastAsia"/>
          <w:sz w:val="18"/>
          <w:szCs w:val="18"/>
        </w:rPr>
        <w:t>・学内行事</w:t>
      </w:r>
      <w:r w:rsidR="005022D6">
        <w:rPr>
          <w:rFonts w:asciiTheme="majorEastAsia" w:eastAsiaTheme="majorEastAsia" w:hAnsiTheme="majorEastAsia" w:hint="eastAsia"/>
          <w:sz w:val="18"/>
          <w:szCs w:val="18"/>
        </w:rPr>
        <w:t>等により、お断りする場合もありますので、</w:t>
      </w:r>
      <w:r w:rsidRPr="00E83000">
        <w:rPr>
          <w:rFonts w:asciiTheme="majorEastAsia" w:eastAsiaTheme="majorEastAsia" w:hAnsiTheme="majorEastAsia" w:hint="eastAsia"/>
          <w:sz w:val="18"/>
          <w:szCs w:val="18"/>
        </w:rPr>
        <w:t>その際は</w:t>
      </w:r>
    </w:p>
    <w:p w:rsidR="00E932D8" w:rsidRPr="00E83000" w:rsidRDefault="00E932D8" w:rsidP="005022D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E83000">
        <w:rPr>
          <w:rFonts w:asciiTheme="majorEastAsia" w:eastAsiaTheme="majorEastAsia" w:hAnsiTheme="majorEastAsia" w:hint="eastAsia"/>
          <w:sz w:val="18"/>
          <w:szCs w:val="18"/>
        </w:rPr>
        <w:t>ご容赦ください。</w:t>
      </w:r>
    </w:p>
    <w:sectPr w:rsidR="00E932D8" w:rsidRPr="00E83000" w:rsidSect="0079207A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32" w:rsidRDefault="00601332" w:rsidP="0079207A">
      <w:r>
        <w:separator/>
      </w:r>
    </w:p>
  </w:endnote>
  <w:endnote w:type="continuationSeparator" w:id="0">
    <w:p w:rsidR="00601332" w:rsidRDefault="00601332" w:rsidP="0079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32" w:rsidRDefault="00601332" w:rsidP="0079207A">
      <w:r>
        <w:separator/>
      </w:r>
    </w:p>
  </w:footnote>
  <w:footnote w:type="continuationSeparator" w:id="0">
    <w:p w:rsidR="00601332" w:rsidRDefault="00601332" w:rsidP="0079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C2"/>
    <w:rsid w:val="00046113"/>
    <w:rsid w:val="00126AD0"/>
    <w:rsid w:val="001E1031"/>
    <w:rsid w:val="0030525C"/>
    <w:rsid w:val="003F51EF"/>
    <w:rsid w:val="005022D6"/>
    <w:rsid w:val="00594F53"/>
    <w:rsid w:val="00601332"/>
    <w:rsid w:val="0079207A"/>
    <w:rsid w:val="00937ECC"/>
    <w:rsid w:val="009F54C2"/>
    <w:rsid w:val="00C32A33"/>
    <w:rsid w:val="00C91E4C"/>
    <w:rsid w:val="00E206A9"/>
    <w:rsid w:val="00E83000"/>
    <w:rsid w:val="00E932D8"/>
    <w:rsid w:val="00E94F1D"/>
    <w:rsid w:val="00F52B5F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07A"/>
  </w:style>
  <w:style w:type="paragraph" w:styleId="a6">
    <w:name w:val="footer"/>
    <w:basedOn w:val="a"/>
    <w:link w:val="a7"/>
    <w:uiPriority w:val="99"/>
    <w:unhideWhenUsed/>
    <w:rsid w:val="00792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0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07A"/>
  </w:style>
  <w:style w:type="paragraph" w:styleId="a6">
    <w:name w:val="footer"/>
    <w:basedOn w:val="a"/>
    <w:link w:val="a7"/>
    <w:uiPriority w:val="99"/>
    <w:unhideWhenUsed/>
    <w:rsid w:val="00792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7E55-98B6-4F3A-AC37-D723CD6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 秀行</dc:creator>
  <cp:lastModifiedBy>西澤 みゆき</cp:lastModifiedBy>
  <cp:revision>6</cp:revision>
  <dcterms:created xsi:type="dcterms:W3CDTF">2018-04-11T02:33:00Z</dcterms:created>
  <dcterms:modified xsi:type="dcterms:W3CDTF">2019-06-05T05:54:00Z</dcterms:modified>
</cp:coreProperties>
</file>